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4A" w:rsidRDefault="00BB5D4A" w:rsidP="00BB5D4A">
      <w:r>
        <w:t>KLINIČKI BOLNIČKI CENTAR SPLIT</w:t>
      </w:r>
    </w:p>
    <w:p w:rsidR="00BB5D4A" w:rsidRDefault="00BB5D4A" w:rsidP="00BB5D4A">
      <w:r>
        <w:t>Uprava</w:t>
      </w:r>
    </w:p>
    <w:p w:rsidR="00BB5D4A" w:rsidRDefault="00BB5D4A" w:rsidP="00BB5D4A">
      <w:proofErr w:type="spellStart"/>
      <w:r>
        <w:t>Ur.broj</w:t>
      </w:r>
      <w:proofErr w:type="spellEnd"/>
      <w:r>
        <w:t>: 2181-147-01/MŽ-14-2</w:t>
      </w:r>
    </w:p>
    <w:p w:rsidR="00BB5D4A" w:rsidRDefault="00BB5D4A" w:rsidP="00BB5D4A">
      <w:r>
        <w:t>Split, 12.06.2014.</w:t>
      </w:r>
    </w:p>
    <w:p w:rsidR="00BB5D4A" w:rsidRPr="0093695B" w:rsidRDefault="00BB5D4A" w:rsidP="00BB5D4A">
      <w:pPr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 w:rsidRPr="0093695B">
        <w:rPr>
          <w:b/>
          <w:bCs/>
          <w:i/>
          <w:iCs/>
        </w:rPr>
        <w:tab/>
        <w:t>ZDRAVSTVENA ŠKOLA SPLIT</w:t>
      </w:r>
    </w:p>
    <w:p w:rsidR="00BB5D4A" w:rsidRDefault="00BB5D4A" w:rsidP="00BB5D4A">
      <w:pPr>
        <w:rPr>
          <w:b/>
          <w:bCs/>
          <w:i/>
          <w:iCs/>
        </w:rPr>
      </w:pP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  <w:t xml:space="preserve">n/p  </w:t>
      </w:r>
      <w:r>
        <w:rPr>
          <w:b/>
          <w:bCs/>
          <w:i/>
          <w:iCs/>
        </w:rPr>
        <w:t>Ravnateljici</w:t>
      </w:r>
    </w:p>
    <w:p w:rsidR="00BB5D4A" w:rsidRDefault="00BB5D4A" w:rsidP="00BB5D4A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Mirjana Kurtović,prof.</w:t>
      </w:r>
    </w:p>
    <w:p w:rsidR="00BB5D4A" w:rsidRPr="00441A74" w:rsidRDefault="00BB5D4A" w:rsidP="00BB5D4A">
      <w:pPr>
        <w:ind w:left="3540" w:firstLine="708"/>
        <w:rPr>
          <w:b/>
          <w:bCs/>
          <w:i/>
          <w:iCs/>
        </w:rPr>
      </w:pPr>
      <w:r>
        <w:rPr>
          <w:rStyle w:val="Naglaeno"/>
          <w:color w:val="000000"/>
        </w:rPr>
        <w:t xml:space="preserve">Vukovarska 44 / </w:t>
      </w:r>
      <w:r w:rsidRPr="00441A74">
        <w:rPr>
          <w:rStyle w:val="Naglaeno"/>
          <w:color w:val="000000"/>
        </w:rPr>
        <w:t>Šoltanska 15</w:t>
      </w:r>
    </w:p>
    <w:p w:rsidR="00BB5D4A" w:rsidRPr="0093695B" w:rsidRDefault="00BB5D4A" w:rsidP="00BB5D4A">
      <w:pPr>
        <w:rPr>
          <w:b/>
          <w:bCs/>
          <w:i/>
          <w:iCs/>
        </w:rPr>
      </w:pP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 w:rsidRPr="0093695B">
        <w:rPr>
          <w:b/>
          <w:bCs/>
          <w:i/>
          <w:iCs/>
        </w:rPr>
        <w:tab/>
      </w:r>
      <w:r>
        <w:rPr>
          <w:b/>
          <w:bCs/>
          <w:i/>
          <w:iCs/>
        </w:rPr>
        <w:t>21000 Split</w:t>
      </w:r>
    </w:p>
    <w:p w:rsidR="00BB5D4A" w:rsidRDefault="00BB5D4A" w:rsidP="00BB5D4A"/>
    <w:p w:rsidR="00BB5D4A" w:rsidRDefault="00BB5D4A" w:rsidP="00BB5D4A"/>
    <w:p w:rsidR="00BB5D4A" w:rsidRDefault="00BB5D4A" w:rsidP="00BB5D4A">
      <w:r w:rsidRPr="0093695B">
        <w:rPr>
          <w:b/>
          <w:bCs/>
        </w:rPr>
        <w:t>Predmet:</w:t>
      </w:r>
      <w:r>
        <w:t xml:space="preserve"> </w:t>
      </w:r>
      <w:r>
        <w:tab/>
        <w:t>Kliničke vježbe učenika 4. razreda – medicinske sestre opće njege</w:t>
      </w:r>
    </w:p>
    <w:p w:rsidR="00BB5D4A" w:rsidRDefault="00BB5D4A" w:rsidP="00BB5D4A">
      <w:pPr>
        <w:pStyle w:val="Odlomakpopisa"/>
        <w:numPr>
          <w:ilvl w:val="0"/>
          <w:numId w:val="2"/>
        </w:numPr>
      </w:pPr>
      <w:r>
        <w:t>raspored učenika po klinikama i grupama</w:t>
      </w:r>
    </w:p>
    <w:p w:rsidR="00BB5D4A" w:rsidRDefault="00BB5D4A" w:rsidP="00BB5D4A">
      <w:r>
        <w:t xml:space="preserve">Poštovana, </w:t>
      </w:r>
    </w:p>
    <w:p w:rsidR="00BB5D4A" w:rsidRDefault="00D80C0A" w:rsidP="00BB5D4A">
      <w:r>
        <w:t>Šaljemo Vam raspored u</w:t>
      </w:r>
      <w:r w:rsidR="00BB5D4A">
        <w:t>čenika 4. razreda medicinskih sestara opće njege koji još</w:t>
      </w:r>
      <w:r w:rsidR="0047286F">
        <w:t xml:space="preserve"> imaju odraditi </w:t>
      </w:r>
      <w:r w:rsidR="0047286F" w:rsidRPr="00D15276">
        <w:rPr>
          <w:color w:val="FF0000"/>
        </w:rPr>
        <w:t>80 sati</w:t>
      </w:r>
      <w:r w:rsidR="0047286F">
        <w:t xml:space="preserve"> vježbi i to kako sl</w:t>
      </w:r>
      <w:r w:rsidR="008C1493">
        <w:t>i</w:t>
      </w:r>
      <w:r w:rsidR="0047286F">
        <w:t xml:space="preserve">jedi: </w:t>
      </w:r>
    </w:p>
    <w:p w:rsidR="0047286F" w:rsidRDefault="0047286F" w:rsidP="00BB5D4A"/>
    <w:p w:rsidR="00BB5D4A" w:rsidRDefault="0047286F" w:rsidP="00BB5D4A">
      <w:pPr>
        <w:rPr>
          <w:b/>
        </w:rPr>
      </w:pPr>
      <w:r w:rsidRPr="00AF4DE8">
        <w:rPr>
          <w:b/>
        </w:rPr>
        <w:t>Prvi termin od 16.06. do 01.07.2014.</w:t>
      </w:r>
      <w:r w:rsidR="00AF4DE8">
        <w:rPr>
          <w:b/>
        </w:rPr>
        <w:t xml:space="preserve"> (80 sati)</w:t>
      </w:r>
      <w:r w:rsidRPr="00AF4DE8">
        <w:rPr>
          <w:b/>
        </w:rPr>
        <w:t xml:space="preserve"> = </w:t>
      </w:r>
      <w:r w:rsidR="00D15276" w:rsidRPr="00D15276">
        <w:rPr>
          <w:b/>
          <w:color w:val="FF0000"/>
        </w:rPr>
        <w:t>46 učenika</w:t>
      </w:r>
    </w:p>
    <w:p w:rsidR="00AF4DE8" w:rsidRPr="00AF4DE8" w:rsidRDefault="00AF4DE8" w:rsidP="00BB5D4A">
      <w:pPr>
        <w:rPr>
          <w:b/>
        </w:rPr>
      </w:pPr>
    </w:p>
    <w:tbl>
      <w:tblPr>
        <w:tblW w:w="8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5"/>
        <w:gridCol w:w="2235"/>
        <w:gridCol w:w="993"/>
        <w:gridCol w:w="1845"/>
        <w:gridCol w:w="3117"/>
      </w:tblGrid>
      <w:tr w:rsidR="0047286F" w:rsidTr="00A61D29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86F" w:rsidRPr="007F6F9D" w:rsidRDefault="0047286F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R.</w:t>
            </w:r>
          </w:p>
          <w:p w:rsidR="0047286F" w:rsidRPr="007F6F9D" w:rsidRDefault="0047286F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br.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86F" w:rsidRPr="007F6F9D" w:rsidRDefault="0047286F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Ime i prezime učenik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86F" w:rsidRPr="007F6F9D" w:rsidRDefault="0047286F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86F" w:rsidRPr="007F6F9D" w:rsidRDefault="0047286F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Mjesto obavljanja vježbi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86F" w:rsidRPr="007F6F9D" w:rsidRDefault="0047286F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Koordinator</w:t>
            </w:r>
          </w:p>
          <w:p w:rsidR="0047286F" w:rsidRPr="007F6F9D" w:rsidRDefault="0047286F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(mentor)</w:t>
            </w:r>
          </w:p>
        </w:tc>
      </w:tr>
      <w:tr w:rsidR="00E47BCC" w:rsidTr="00A61D29"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BCC" w:rsidRPr="00524685" w:rsidRDefault="00E47BCC" w:rsidP="009F0EB0">
            <w:r w:rsidRPr="00524685">
              <w:rPr>
                <w:sz w:val="22"/>
                <w:szCs w:val="22"/>
              </w:rPr>
              <w:t>1.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>
            <w:r w:rsidRPr="00152829">
              <w:rPr>
                <w:sz w:val="22"/>
                <w:szCs w:val="22"/>
              </w:rPr>
              <w:t>Banović Anđel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>
            <w:r w:rsidRPr="00152829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BCC" w:rsidRPr="00152829" w:rsidRDefault="00E47BCC" w:rsidP="009F0EB0">
            <w:r>
              <w:rPr>
                <w:sz w:val="22"/>
                <w:szCs w:val="22"/>
              </w:rPr>
              <w:t xml:space="preserve">Interna </w:t>
            </w:r>
            <w:proofErr w:type="spellStart"/>
            <w:r>
              <w:rPr>
                <w:sz w:val="22"/>
                <w:szCs w:val="22"/>
              </w:rPr>
              <w:t>Križine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BCC" w:rsidRPr="00152829" w:rsidRDefault="00E47BCC" w:rsidP="009F0EB0">
            <w:r>
              <w:rPr>
                <w:sz w:val="22"/>
                <w:szCs w:val="22"/>
              </w:rPr>
              <w:t xml:space="preserve">Rozarija </w:t>
            </w:r>
            <w:proofErr w:type="spellStart"/>
            <w:r>
              <w:rPr>
                <w:sz w:val="22"/>
                <w:szCs w:val="22"/>
              </w:rPr>
              <w:t>Škaričić</w:t>
            </w:r>
            <w:proofErr w:type="spellEnd"/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E47BCC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524685" w:rsidRDefault="00E47BCC" w:rsidP="009F0EB0">
            <w:r w:rsidRPr="00524685">
              <w:rPr>
                <w:sz w:val="22"/>
                <w:szCs w:val="22"/>
              </w:rPr>
              <w:t>2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>
            <w:proofErr w:type="spellStart"/>
            <w:r w:rsidRPr="00152829">
              <w:rPr>
                <w:sz w:val="22"/>
                <w:szCs w:val="22"/>
              </w:rPr>
              <w:t>Bitunjac</w:t>
            </w:r>
            <w:proofErr w:type="spellEnd"/>
            <w:r>
              <w:rPr>
                <w:sz w:val="22"/>
                <w:szCs w:val="22"/>
              </w:rPr>
              <w:t xml:space="preserve">  Anđel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>
            <w:r w:rsidRPr="00152829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/>
        </w:tc>
      </w:tr>
      <w:tr w:rsidR="00E47BCC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524685" w:rsidRDefault="00E47BCC" w:rsidP="009F0EB0">
            <w:r w:rsidRPr="00524685">
              <w:rPr>
                <w:sz w:val="22"/>
                <w:szCs w:val="22"/>
              </w:rPr>
              <w:t>3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>
            <w:r>
              <w:rPr>
                <w:sz w:val="22"/>
                <w:szCs w:val="22"/>
              </w:rPr>
              <w:t>Božić</w:t>
            </w:r>
            <w:r w:rsidRPr="00152829">
              <w:rPr>
                <w:sz w:val="22"/>
                <w:szCs w:val="22"/>
              </w:rPr>
              <w:t xml:space="preserve"> Antonij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>
            <w:r w:rsidRPr="00152829"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/>
        </w:tc>
      </w:tr>
      <w:tr w:rsidR="00E47BCC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524685" w:rsidRDefault="00E47BCC" w:rsidP="009F0EB0">
            <w:r w:rsidRPr="00524685">
              <w:rPr>
                <w:sz w:val="22"/>
                <w:szCs w:val="22"/>
              </w:rPr>
              <w:t>4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>
            <w:r w:rsidRPr="00152829">
              <w:rPr>
                <w:sz w:val="22"/>
                <w:szCs w:val="22"/>
              </w:rPr>
              <w:t xml:space="preserve">Brkić </w:t>
            </w:r>
            <w:proofErr w:type="spellStart"/>
            <w:r w:rsidRPr="00152829">
              <w:rPr>
                <w:sz w:val="22"/>
                <w:szCs w:val="22"/>
              </w:rPr>
              <w:t>Margarit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>
            <w:r w:rsidRPr="00152829"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BCC" w:rsidRPr="00152829" w:rsidRDefault="00E47BCC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5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proofErr w:type="spellStart"/>
            <w:r w:rsidRPr="00152829">
              <w:rPr>
                <w:sz w:val="22"/>
                <w:szCs w:val="22"/>
              </w:rPr>
              <w:t>Caktaš</w:t>
            </w:r>
            <w:proofErr w:type="spellEnd"/>
            <w:r w:rsidRPr="00152829">
              <w:rPr>
                <w:sz w:val="22"/>
                <w:szCs w:val="22"/>
              </w:rPr>
              <w:t xml:space="preserve"> Sar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6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Dadić Julija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7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Damjanović Kristi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8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proofErr w:type="spellStart"/>
            <w:r w:rsidRPr="00152829">
              <w:rPr>
                <w:sz w:val="22"/>
                <w:szCs w:val="22"/>
              </w:rPr>
              <w:t>Debevc</w:t>
            </w:r>
            <w:proofErr w:type="spellEnd"/>
            <w:r w:rsidRPr="00152829">
              <w:rPr>
                <w:sz w:val="22"/>
                <w:szCs w:val="22"/>
              </w:rPr>
              <w:t xml:space="preserve"> Simo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9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Dragun Valenti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0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Duplančić Magdale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1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Duvnjak Anđel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2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Eraković Marij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3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Goreta Katari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4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Goreta Klar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5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Grubišić El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6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proofErr w:type="spellStart"/>
            <w:r w:rsidRPr="00152829">
              <w:rPr>
                <w:sz w:val="22"/>
                <w:szCs w:val="22"/>
              </w:rPr>
              <w:t>Guć</w:t>
            </w:r>
            <w:proofErr w:type="spellEnd"/>
            <w:r w:rsidRPr="00152829">
              <w:rPr>
                <w:sz w:val="22"/>
                <w:szCs w:val="22"/>
              </w:rPr>
              <w:t xml:space="preserve"> Anit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7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proofErr w:type="spellStart"/>
            <w:r w:rsidRPr="00152829">
              <w:rPr>
                <w:sz w:val="22"/>
                <w:szCs w:val="22"/>
              </w:rPr>
              <w:t>Ivković</w:t>
            </w:r>
            <w:proofErr w:type="spellEnd"/>
            <w:r w:rsidRPr="00152829">
              <w:rPr>
                <w:sz w:val="22"/>
                <w:szCs w:val="22"/>
              </w:rPr>
              <w:t xml:space="preserve"> Antonio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8.</w:t>
            </w:r>
          </w:p>
        </w:tc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Jajić Ivon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 w:rsidRPr="00152829"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19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>
              <w:rPr>
                <w:sz w:val="22"/>
                <w:szCs w:val="22"/>
              </w:rPr>
              <w:t>Jukić Mat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85" w:rsidRPr="00152829" w:rsidRDefault="00524685" w:rsidP="00486F7B">
            <w:r>
              <w:rPr>
                <w:sz w:val="22"/>
                <w:szCs w:val="22"/>
              </w:rPr>
              <w:t>Pedijatrija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85" w:rsidRPr="00152829" w:rsidRDefault="00524685" w:rsidP="00486F7B">
            <w:r>
              <w:rPr>
                <w:sz w:val="22"/>
                <w:szCs w:val="22"/>
              </w:rPr>
              <w:t xml:space="preserve">Snježana </w:t>
            </w:r>
            <w:proofErr w:type="spellStart"/>
            <w:r>
              <w:rPr>
                <w:sz w:val="22"/>
                <w:szCs w:val="22"/>
              </w:rPr>
              <w:t>Krpeta</w:t>
            </w:r>
            <w:proofErr w:type="spellEnd"/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bacc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ed.tec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20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>
              <w:rPr>
                <w:sz w:val="22"/>
                <w:szCs w:val="22"/>
              </w:rPr>
              <w:t xml:space="preserve">Jurčević </w:t>
            </w:r>
            <w:proofErr w:type="spellStart"/>
            <w:r>
              <w:rPr>
                <w:sz w:val="22"/>
                <w:szCs w:val="22"/>
              </w:rPr>
              <w:t>Anamari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21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proofErr w:type="spellStart"/>
            <w:r>
              <w:rPr>
                <w:sz w:val="22"/>
                <w:szCs w:val="22"/>
              </w:rPr>
              <w:t>Jurlin</w:t>
            </w:r>
            <w:proofErr w:type="spellEnd"/>
            <w:r>
              <w:rPr>
                <w:sz w:val="22"/>
                <w:szCs w:val="22"/>
              </w:rPr>
              <w:t xml:space="preserve"> Anamarij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524685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524685" w:rsidRDefault="00524685" w:rsidP="009957A0">
            <w:r w:rsidRPr="00524685">
              <w:rPr>
                <w:sz w:val="22"/>
                <w:szCs w:val="22"/>
              </w:rPr>
              <w:t>22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>
              <w:rPr>
                <w:sz w:val="22"/>
                <w:szCs w:val="22"/>
              </w:rPr>
              <w:t>Katić Kristi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685" w:rsidRPr="00152829" w:rsidRDefault="00524685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23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proofErr w:type="spellStart"/>
            <w:r>
              <w:rPr>
                <w:sz w:val="22"/>
                <w:szCs w:val="22"/>
              </w:rPr>
              <w:t>Kuzmanić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/>
        </w:tc>
      </w:tr>
      <w:tr w:rsidR="00D15276" w:rsidTr="00A61D29">
        <w:trPr>
          <w:trHeight w:val="225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24.</w:t>
            </w:r>
          </w:p>
        </w:tc>
        <w:tc>
          <w:tcPr>
            <w:tcW w:w="22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276" w:rsidRPr="00152829" w:rsidRDefault="00D15276" w:rsidP="009F0EB0">
            <w:proofErr w:type="spellStart"/>
            <w:r>
              <w:rPr>
                <w:sz w:val="22"/>
                <w:szCs w:val="22"/>
              </w:rPr>
              <w:t>Leskur</w:t>
            </w:r>
            <w:proofErr w:type="spellEnd"/>
            <w:r>
              <w:rPr>
                <w:sz w:val="22"/>
                <w:szCs w:val="22"/>
              </w:rPr>
              <w:t xml:space="preserve"> Ines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25.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Lozić Anton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>
            <w:r>
              <w:rPr>
                <w:sz w:val="22"/>
                <w:szCs w:val="22"/>
              </w:rPr>
              <w:t>Kirurgija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>
            <w:r>
              <w:rPr>
                <w:sz w:val="22"/>
                <w:szCs w:val="22"/>
              </w:rPr>
              <w:t xml:space="preserve">Boro </w:t>
            </w:r>
            <w:proofErr w:type="spellStart"/>
            <w:r>
              <w:rPr>
                <w:sz w:val="22"/>
                <w:szCs w:val="22"/>
              </w:rPr>
              <w:t>Pejdo</w:t>
            </w:r>
            <w:proofErr w:type="spellEnd"/>
            <w:r>
              <w:rPr>
                <w:sz w:val="22"/>
                <w:szCs w:val="22"/>
              </w:rPr>
              <w:t xml:space="preserve">, bacc.med.tech. </w:t>
            </w:r>
          </w:p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26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Malenica Petar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27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 xml:space="preserve">Marić </w:t>
            </w:r>
            <w:proofErr w:type="spellStart"/>
            <w:r>
              <w:rPr>
                <w:sz w:val="22"/>
                <w:szCs w:val="22"/>
              </w:rPr>
              <w:t>Hann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28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Marović Vand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29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proofErr w:type="spellStart"/>
            <w:r>
              <w:rPr>
                <w:sz w:val="22"/>
                <w:szCs w:val="22"/>
              </w:rPr>
              <w:t>Medvid</w:t>
            </w:r>
            <w:proofErr w:type="spellEnd"/>
            <w:r>
              <w:rPr>
                <w:sz w:val="22"/>
                <w:szCs w:val="22"/>
              </w:rPr>
              <w:t xml:space="preserve"> Ton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0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Mišković Marij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1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Mužinić Ton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2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Pavić Ant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152829" w:rsidRDefault="00D15276" w:rsidP="009F0EB0">
            <w:r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3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Pavlinović</w:t>
            </w:r>
            <w:proofErr w:type="spellEnd"/>
            <w:r>
              <w:rPr>
                <w:sz w:val="22"/>
                <w:szCs w:val="22"/>
              </w:rPr>
              <w:t xml:space="preserve"> Mand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4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Podrug Ana Marij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Prvinić</w:t>
            </w:r>
            <w:proofErr w:type="spellEnd"/>
            <w:r>
              <w:rPr>
                <w:sz w:val="22"/>
                <w:szCs w:val="22"/>
              </w:rPr>
              <w:t xml:space="preserve"> Karl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6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Reljan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re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7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Smilović</w:t>
            </w:r>
            <w:proofErr w:type="spellEnd"/>
            <w:r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8.</w:t>
            </w:r>
          </w:p>
        </w:tc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276" w:rsidRPr="006F50BF" w:rsidRDefault="00D15276" w:rsidP="009F0EB0">
            <w:r w:rsidRPr="006F50BF">
              <w:rPr>
                <w:sz w:val="22"/>
                <w:szCs w:val="22"/>
              </w:rPr>
              <w:t>Jelić Antonel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276" w:rsidRPr="006F50BF" w:rsidRDefault="00D15276" w:rsidP="009F0EB0">
            <w:r w:rsidRPr="006F50BF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276" w:rsidRPr="003F0955" w:rsidRDefault="00D15276" w:rsidP="009F0EB0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276" w:rsidRPr="00152829" w:rsidRDefault="00D15276" w:rsidP="009F0EB0"/>
        </w:tc>
      </w:tr>
      <w:tr w:rsidR="00D15276" w:rsidTr="00A61D29"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39.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>
            <w:r>
              <w:rPr>
                <w:sz w:val="22"/>
                <w:szCs w:val="22"/>
              </w:rPr>
              <w:t>Stazić Mine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>
            <w:r w:rsidRPr="00F55559"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F55559" w:rsidRDefault="00D15276" w:rsidP="009F0EB0">
            <w:r>
              <w:rPr>
                <w:sz w:val="22"/>
                <w:szCs w:val="22"/>
              </w:rPr>
              <w:t xml:space="preserve">Interna med. </w:t>
            </w:r>
            <w:proofErr w:type="spellStart"/>
            <w:r>
              <w:rPr>
                <w:sz w:val="22"/>
                <w:szCs w:val="22"/>
              </w:rPr>
              <w:t>Firule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276" w:rsidRPr="003F0955" w:rsidRDefault="00D15276" w:rsidP="009F0EB0">
            <w:r>
              <w:rPr>
                <w:sz w:val="22"/>
                <w:szCs w:val="22"/>
              </w:rPr>
              <w:t>Marija Bandić,</w:t>
            </w:r>
            <w:proofErr w:type="spellStart"/>
            <w:r>
              <w:rPr>
                <w:sz w:val="22"/>
                <w:szCs w:val="22"/>
              </w:rPr>
              <w:t>dipl.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40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>
            <w:proofErr w:type="spellStart"/>
            <w:r>
              <w:rPr>
                <w:sz w:val="22"/>
                <w:szCs w:val="22"/>
              </w:rPr>
              <w:t>Stegić</w:t>
            </w:r>
            <w:proofErr w:type="spellEnd"/>
            <w:r>
              <w:rPr>
                <w:sz w:val="22"/>
                <w:szCs w:val="22"/>
              </w:rPr>
              <w:t xml:space="preserve"> Jadran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>
            <w:r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41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Strunje</w:t>
            </w:r>
            <w:proofErr w:type="spellEnd"/>
            <w:r>
              <w:rPr>
                <w:sz w:val="22"/>
                <w:szCs w:val="22"/>
              </w:rPr>
              <w:t xml:space="preserve"> Iva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42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Šimleša</w:t>
            </w:r>
            <w:proofErr w:type="spellEnd"/>
            <w:r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43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Tičinović</w:t>
            </w:r>
            <w:proofErr w:type="spellEnd"/>
            <w:r>
              <w:rPr>
                <w:sz w:val="22"/>
                <w:szCs w:val="22"/>
              </w:rPr>
              <w:t xml:space="preserve"> Mari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44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Treurs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.Katarin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B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45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 xml:space="preserve">Vukušić </w:t>
            </w:r>
            <w:proofErr w:type="spellStart"/>
            <w:r>
              <w:rPr>
                <w:sz w:val="22"/>
                <w:szCs w:val="22"/>
              </w:rPr>
              <w:t>Denor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/>
        </w:tc>
      </w:tr>
      <w:tr w:rsidR="00D15276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Pr="00524685" w:rsidRDefault="00D15276" w:rsidP="009957A0">
            <w:r w:rsidRPr="00524685">
              <w:rPr>
                <w:sz w:val="22"/>
                <w:szCs w:val="22"/>
              </w:rPr>
              <w:t>46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proofErr w:type="spellStart"/>
            <w:r>
              <w:rPr>
                <w:sz w:val="22"/>
                <w:szCs w:val="22"/>
              </w:rPr>
              <w:t>Zelembaba</w:t>
            </w:r>
            <w:proofErr w:type="spellEnd"/>
            <w:r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15276" w:rsidRDefault="00D15276" w:rsidP="009F0EB0">
            <w:r>
              <w:rPr>
                <w:sz w:val="22"/>
                <w:szCs w:val="22"/>
              </w:rPr>
              <w:t>4.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F55559" w:rsidRDefault="00D15276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276" w:rsidRPr="003F0955" w:rsidRDefault="00D15276" w:rsidP="009F0EB0"/>
        </w:tc>
      </w:tr>
    </w:tbl>
    <w:p w:rsidR="00BB5D4A" w:rsidRDefault="00BB5D4A" w:rsidP="00BB5D4A"/>
    <w:p w:rsidR="00AF4DE8" w:rsidRDefault="00AF4DE8" w:rsidP="00BB5D4A"/>
    <w:p w:rsidR="00AF4DE8" w:rsidRPr="00A61D29" w:rsidRDefault="00AF4DE8" w:rsidP="00A61D29">
      <w:pPr>
        <w:jc w:val="center"/>
        <w:rPr>
          <w:b/>
          <w:color w:val="0000FF"/>
        </w:rPr>
      </w:pPr>
      <w:r w:rsidRPr="00A61D29">
        <w:rPr>
          <w:b/>
          <w:color w:val="0000FF"/>
        </w:rPr>
        <w:t xml:space="preserve">Drugi termin od07.07. do 18.07.2014. ( 80 sati) = </w:t>
      </w:r>
      <w:r w:rsidR="00A61D29" w:rsidRPr="00A61D29">
        <w:rPr>
          <w:b/>
          <w:color w:val="0000FF"/>
        </w:rPr>
        <w:t>7</w:t>
      </w:r>
      <w:r w:rsidRPr="00A61D29">
        <w:rPr>
          <w:b/>
          <w:color w:val="0000FF"/>
        </w:rPr>
        <w:t xml:space="preserve"> učenika</w:t>
      </w:r>
    </w:p>
    <w:p w:rsidR="00AF4DE8" w:rsidRPr="00AF4DE8" w:rsidRDefault="00AF4DE8" w:rsidP="00AF4DE8">
      <w:pPr>
        <w:rPr>
          <w:b/>
        </w:rPr>
      </w:pPr>
    </w:p>
    <w:tbl>
      <w:tblPr>
        <w:tblW w:w="8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5"/>
        <w:gridCol w:w="2235"/>
        <w:gridCol w:w="993"/>
        <w:gridCol w:w="1845"/>
        <w:gridCol w:w="3117"/>
      </w:tblGrid>
      <w:tr w:rsidR="00AF4DE8" w:rsidTr="00A61D29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DE8" w:rsidRPr="007F6F9D" w:rsidRDefault="00AF4DE8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R.</w:t>
            </w:r>
          </w:p>
          <w:p w:rsidR="00AF4DE8" w:rsidRPr="007F6F9D" w:rsidRDefault="00AF4DE8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br.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DE8" w:rsidRPr="007F6F9D" w:rsidRDefault="00AF4DE8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Ime i prezime učenik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DE8" w:rsidRPr="007F6F9D" w:rsidRDefault="00AF4DE8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DE8" w:rsidRPr="007F6F9D" w:rsidRDefault="00AF4DE8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Mjesto obavljanja vježbi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DE8" w:rsidRPr="007F6F9D" w:rsidRDefault="00AF4DE8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Koordinator</w:t>
            </w:r>
          </w:p>
          <w:p w:rsidR="00AF4DE8" w:rsidRPr="007F6F9D" w:rsidRDefault="00AF4DE8" w:rsidP="009F0EB0">
            <w:pPr>
              <w:jc w:val="center"/>
              <w:rPr>
                <w:b/>
              </w:rPr>
            </w:pPr>
            <w:r w:rsidRPr="007F6F9D">
              <w:rPr>
                <w:b/>
                <w:sz w:val="22"/>
                <w:szCs w:val="22"/>
              </w:rPr>
              <w:t>(mentor)</w:t>
            </w:r>
          </w:p>
        </w:tc>
      </w:tr>
      <w:tr w:rsidR="00AF4DE8" w:rsidTr="00A61D29"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DE8" w:rsidRPr="00152829" w:rsidRDefault="00AF4DE8" w:rsidP="009F0EB0">
            <w:r w:rsidRPr="00152829">
              <w:rPr>
                <w:sz w:val="22"/>
                <w:szCs w:val="22"/>
              </w:rPr>
              <w:t>1.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DE8" w:rsidRPr="00152829" w:rsidRDefault="00AF4DE8" w:rsidP="009F0EB0">
            <w:r>
              <w:rPr>
                <w:sz w:val="22"/>
                <w:szCs w:val="22"/>
              </w:rPr>
              <w:t>Grubišić Karl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DE8" w:rsidRPr="00152829" w:rsidRDefault="00AF4DE8" w:rsidP="009F0EB0">
            <w:r>
              <w:rPr>
                <w:sz w:val="22"/>
                <w:szCs w:val="22"/>
              </w:rPr>
              <w:t>4. A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DE8" w:rsidRPr="00152829" w:rsidRDefault="00AF4DE8" w:rsidP="009F0EB0">
            <w:r>
              <w:rPr>
                <w:sz w:val="22"/>
                <w:szCs w:val="22"/>
              </w:rPr>
              <w:t xml:space="preserve">Interna med. </w:t>
            </w:r>
            <w:proofErr w:type="spellStart"/>
            <w:r>
              <w:rPr>
                <w:sz w:val="22"/>
                <w:szCs w:val="22"/>
              </w:rPr>
              <w:t>Firule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DE8" w:rsidRPr="00152829" w:rsidRDefault="00AF4DE8" w:rsidP="00AF4DE8">
            <w:r>
              <w:rPr>
                <w:sz w:val="22"/>
                <w:szCs w:val="22"/>
              </w:rPr>
              <w:t>Marija Bandić,</w:t>
            </w:r>
            <w:r w:rsidR="00A61D29">
              <w:t xml:space="preserve"> </w:t>
            </w:r>
            <w:proofErr w:type="spellStart"/>
            <w:r>
              <w:rPr>
                <w:sz w:val="22"/>
                <w:szCs w:val="22"/>
              </w:rPr>
              <w:t>dipl.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F4DE8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AF4DE8" w:rsidRPr="00152829" w:rsidRDefault="00AF4DE8" w:rsidP="009F0EB0">
            <w:r>
              <w:rPr>
                <w:sz w:val="22"/>
                <w:szCs w:val="22"/>
              </w:rPr>
              <w:t>2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AF4DE8" w:rsidRPr="00152829" w:rsidRDefault="00AF4DE8" w:rsidP="009F0EB0">
            <w:proofErr w:type="spellStart"/>
            <w:r>
              <w:rPr>
                <w:sz w:val="22"/>
                <w:szCs w:val="22"/>
              </w:rPr>
              <w:t>Javorčić</w:t>
            </w:r>
            <w:proofErr w:type="spellEnd"/>
            <w:r>
              <w:rPr>
                <w:sz w:val="22"/>
                <w:szCs w:val="22"/>
              </w:rPr>
              <w:t xml:space="preserve"> Dominik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F4DE8" w:rsidRPr="00152829" w:rsidRDefault="00AF4DE8" w:rsidP="009F0EB0">
            <w:r>
              <w:rPr>
                <w:sz w:val="22"/>
                <w:szCs w:val="22"/>
              </w:rPr>
              <w:t>4. 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4DE8" w:rsidRPr="00152829" w:rsidRDefault="00AF4DE8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4DE8" w:rsidRPr="00152829" w:rsidRDefault="00AF4DE8" w:rsidP="009F0EB0"/>
        </w:tc>
      </w:tr>
      <w:tr w:rsidR="00A61D29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ković Maš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B</w:t>
            </w:r>
          </w:p>
        </w:tc>
        <w:tc>
          <w:tcPr>
            <w:tcW w:w="18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/>
          <w:p w:rsidR="00A61D29" w:rsidRDefault="00A61D29" w:rsidP="009F0EB0"/>
          <w:p w:rsidR="00A61D29" w:rsidRPr="00A61D29" w:rsidRDefault="00A61D29" w:rsidP="009F0EB0">
            <w:pPr>
              <w:rPr>
                <w:sz w:val="22"/>
                <w:szCs w:val="22"/>
              </w:rPr>
            </w:pPr>
            <w:r w:rsidRPr="00A61D29">
              <w:rPr>
                <w:sz w:val="22"/>
                <w:szCs w:val="22"/>
              </w:rPr>
              <w:t>Interna med.</w:t>
            </w:r>
          </w:p>
          <w:p w:rsidR="00A61D29" w:rsidRPr="00152829" w:rsidRDefault="00A61D29" w:rsidP="009F0EB0">
            <w:proofErr w:type="spellStart"/>
            <w:r w:rsidRPr="00A61D29">
              <w:rPr>
                <w:sz w:val="22"/>
                <w:szCs w:val="22"/>
              </w:rPr>
              <w:t>Križine</w:t>
            </w:r>
            <w:proofErr w:type="spellEnd"/>
          </w:p>
        </w:tc>
        <w:tc>
          <w:tcPr>
            <w:tcW w:w="31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D29" w:rsidRPr="00A61D29" w:rsidRDefault="00A61D29" w:rsidP="00C75556">
            <w:pPr>
              <w:rPr>
                <w:sz w:val="22"/>
                <w:szCs w:val="22"/>
              </w:rPr>
            </w:pPr>
            <w:r w:rsidRPr="00A61D29">
              <w:rPr>
                <w:sz w:val="22"/>
                <w:szCs w:val="22"/>
              </w:rPr>
              <w:t xml:space="preserve">Rozarija </w:t>
            </w:r>
            <w:proofErr w:type="spellStart"/>
            <w:r w:rsidRPr="00A61D29">
              <w:rPr>
                <w:sz w:val="22"/>
                <w:szCs w:val="22"/>
              </w:rPr>
              <w:t>Škaričić</w:t>
            </w:r>
            <w:proofErr w:type="spellEnd"/>
            <w:r w:rsidRPr="00A61D29">
              <w:rPr>
                <w:sz w:val="22"/>
                <w:szCs w:val="22"/>
              </w:rPr>
              <w:t>,</w:t>
            </w:r>
            <w:proofErr w:type="spellStart"/>
            <w:r w:rsidRPr="00A61D29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A61D29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oglan</w:t>
            </w:r>
            <w:proofErr w:type="spellEnd"/>
            <w:r>
              <w:rPr>
                <w:sz w:val="22"/>
                <w:szCs w:val="22"/>
              </w:rPr>
              <w:t xml:space="preserve"> Martin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D29" w:rsidRPr="00152829" w:rsidRDefault="00A61D29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D29" w:rsidRPr="00152829" w:rsidRDefault="00A61D29" w:rsidP="009F0EB0"/>
        </w:tc>
      </w:tr>
      <w:tr w:rsidR="00A61D29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tović Glorij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C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D29" w:rsidRPr="00152829" w:rsidRDefault="00A61D29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D29" w:rsidRPr="00152829" w:rsidRDefault="00A61D29" w:rsidP="009F0EB0"/>
        </w:tc>
      </w:tr>
      <w:tr w:rsidR="00A61D29" w:rsidTr="00A61D29"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skur</w:t>
            </w:r>
            <w:proofErr w:type="spellEnd"/>
            <w:r>
              <w:rPr>
                <w:sz w:val="22"/>
                <w:szCs w:val="22"/>
              </w:rPr>
              <w:t xml:space="preserve"> Kristijan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D29" w:rsidRPr="00152829" w:rsidRDefault="00A61D29" w:rsidP="009F0EB0"/>
        </w:tc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D29" w:rsidRPr="00152829" w:rsidRDefault="00A61D29" w:rsidP="009F0EB0"/>
        </w:tc>
      </w:tr>
      <w:tr w:rsidR="00A61D29" w:rsidTr="00A61D29"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anić Domin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D29" w:rsidRDefault="00A61D29" w:rsidP="009F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D29" w:rsidRPr="00152829" w:rsidRDefault="00A61D29" w:rsidP="009F0EB0"/>
        </w:tc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D29" w:rsidRPr="00152829" w:rsidRDefault="00A61D29" w:rsidP="009F0EB0"/>
        </w:tc>
      </w:tr>
    </w:tbl>
    <w:p w:rsidR="00C8151A" w:rsidRDefault="00C8151A" w:rsidP="00BB5D4A">
      <w:pPr>
        <w:rPr>
          <w:color w:val="FF0000"/>
        </w:rPr>
      </w:pPr>
    </w:p>
    <w:p w:rsidR="00AF4DE8" w:rsidRPr="00D15276" w:rsidRDefault="00C8151A" w:rsidP="00BB5D4A">
      <w:pPr>
        <w:rPr>
          <w:color w:val="FF0000"/>
        </w:rPr>
      </w:pPr>
      <w:r>
        <w:rPr>
          <w:color w:val="FF0000"/>
        </w:rPr>
        <w:t>Datum naknadno !</w:t>
      </w:r>
    </w:p>
    <w:tbl>
      <w:tblPr>
        <w:tblStyle w:val="Reetkatablice"/>
        <w:tblW w:w="0" w:type="auto"/>
        <w:tblLook w:val="04A0"/>
      </w:tblPr>
      <w:tblGrid>
        <w:gridCol w:w="534"/>
        <w:gridCol w:w="2268"/>
        <w:gridCol w:w="992"/>
        <w:gridCol w:w="1843"/>
        <w:gridCol w:w="3118"/>
      </w:tblGrid>
      <w:tr w:rsidR="00A61D29" w:rsidTr="00C8151A">
        <w:tc>
          <w:tcPr>
            <w:tcW w:w="534" w:type="dxa"/>
          </w:tcPr>
          <w:p w:rsidR="00A61D29" w:rsidRDefault="00C8151A" w:rsidP="00BB5D4A">
            <w:r>
              <w:t>1.</w:t>
            </w:r>
          </w:p>
        </w:tc>
        <w:tc>
          <w:tcPr>
            <w:tcW w:w="2268" w:type="dxa"/>
          </w:tcPr>
          <w:p w:rsidR="00A61D29" w:rsidRDefault="00C8151A" w:rsidP="00BB5D4A">
            <w:r>
              <w:t>Roko Zemunik</w:t>
            </w:r>
          </w:p>
        </w:tc>
        <w:tc>
          <w:tcPr>
            <w:tcW w:w="992" w:type="dxa"/>
          </w:tcPr>
          <w:p w:rsidR="00A61D29" w:rsidRDefault="00C8151A" w:rsidP="00BB5D4A">
            <w:r>
              <w:t>4. A</w:t>
            </w:r>
          </w:p>
        </w:tc>
        <w:tc>
          <w:tcPr>
            <w:tcW w:w="1843" w:type="dxa"/>
          </w:tcPr>
          <w:p w:rsidR="00A61D29" w:rsidRDefault="00C8151A" w:rsidP="00BB5D4A">
            <w:r>
              <w:t xml:space="preserve">Kirurgija </w:t>
            </w:r>
            <w:proofErr w:type="spellStart"/>
            <w:r>
              <w:t>Firule</w:t>
            </w:r>
            <w:proofErr w:type="spellEnd"/>
          </w:p>
        </w:tc>
        <w:tc>
          <w:tcPr>
            <w:tcW w:w="3118" w:type="dxa"/>
          </w:tcPr>
          <w:p w:rsidR="00A61D29" w:rsidRDefault="00C8151A" w:rsidP="00BB5D4A">
            <w:r>
              <w:t xml:space="preserve">Boro </w:t>
            </w:r>
            <w:proofErr w:type="spellStart"/>
            <w:r>
              <w:t>Pejdo</w:t>
            </w:r>
            <w:proofErr w:type="spellEnd"/>
            <w:r>
              <w:t>,bacc.med.tech.</w:t>
            </w:r>
          </w:p>
        </w:tc>
      </w:tr>
    </w:tbl>
    <w:p w:rsidR="00AF4DE8" w:rsidRDefault="00AF4DE8" w:rsidP="00BB5D4A"/>
    <w:p w:rsidR="00E8316C" w:rsidRDefault="00E8316C" w:rsidP="00BB5D4A">
      <w:pPr>
        <w:rPr>
          <w:b/>
          <w:i/>
        </w:rPr>
      </w:pPr>
      <w:r w:rsidRPr="00E8316C">
        <w:rPr>
          <w:b/>
          <w:i/>
        </w:rPr>
        <w:t xml:space="preserve">Napomena za učenike: </w:t>
      </w:r>
    </w:p>
    <w:p w:rsidR="00AF4DE8" w:rsidRDefault="00AF4DE8" w:rsidP="00BB5D4A">
      <w:r>
        <w:t xml:space="preserve">Molimo učenike, da na kliniku dođu u zadanom terminu u 07,00 sati ujutro i jave se koordinatoru/mentoru. </w:t>
      </w:r>
    </w:p>
    <w:p w:rsidR="00A16C8F" w:rsidRDefault="00A16C8F" w:rsidP="00BB5D4A">
      <w:r w:rsidRPr="00A16C8F">
        <w:t xml:space="preserve">Vježbe će se obavljati </w:t>
      </w:r>
      <w:r>
        <w:t xml:space="preserve">radnim danom. </w:t>
      </w:r>
    </w:p>
    <w:p w:rsidR="00AF4DE8" w:rsidRDefault="00AF4DE8" w:rsidP="00BB5D4A">
      <w:r>
        <w:t xml:space="preserve">Sa sobom donijeti odgovarajuću uniformu  i obuću. </w:t>
      </w:r>
    </w:p>
    <w:p w:rsidR="00AF4DE8" w:rsidRDefault="00AF4DE8" w:rsidP="00BB5D4A">
      <w:r>
        <w:t xml:space="preserve">Ne nositi vrijedne predmete, jer za njih ne odgovaramo. </w:t>
      </w:r>
    </w:p>
    <w:p w:rsidR="00AF4DE8" w:rsidRDefault="00AF4DE8" w:rsidP="00BB5D4A"/>
    <w:p w:rsidR="00BB5D4A" w:rsidRDefault="00BB5D4A" w:rsidP="00BB5D4A">
      <w:r>
        <w:t xml:space="preserve">S poštovanjem, </w:t>
      </w:r>
    </w:p>
    <w:p w:rsidR="00BB5D4A" w:rsidRDefault="00BB5D4A" w:rsidP="00BB5D4A"/>
    <w:p w:rsidR="00BB5D4A" w:rsidRPr="0093695B" w:rsidRDefault="00BB5D4A" w:rsidP="00BB5D4A">
      <w:pPr>
        <w:rPr>
          <w:i/>
          <w:iCs/>
        </w:rPr>
      </w:pPr>
    </w:p>
    <w:p w:rsidR="00BB5D4A" w:rsidRDefault="00BB5D4A" w:rsidP="00BB5D4A">
      <w:pPr>
        <w:rPr>
          <w:i/>
          <w:iCs/>
        </w:rPr>
      </w:pPr>
      <w:r w:rsidRPr="0093695B">
        <w:rPr>
          <w:i/>
          <w:iCs/>
        </w:rPr>
        <w:tab/>
      </w:r>
      <w:r w:rsidRPr="0093695B">
        <w:rPr>
          <w:i/>
          <w:iCs/>
        </w:rPr>
        <w:tab/>
      </w:r>
      <w:r w:rsidRPr="0093695B">
        <w:rPr>
          <w:i/>
          <w:iCs/>
        </w:rPr>
        <w:tab/>
      </w:r>
      <w:r w:rsidRPr="0093695B">
        <w:rPr>
          <w:i/>
          <w:iCs/>
        </w:rPr>
        <w:tab/>
      </w:r>
      <w:r w:rsidRPr="0093695B">
        <w:rPr>
          <w:i/>
          <w:iCs/>
        </w:rPr>
        <w:tab/>
      </w:r>
      <w:r w:rsidRPr="0093695B">
        <w:rPr>
          <w:i/>
          <w:iCs/>
        </w:rPr>
        <w:tab/>
      </w:r>
      <w:r>
        <w:rPr>
          <w:i/>
          <w:iCs/>
        </w:rPr>
        <w:tab/>
        <w:t>Pomoćnik sanacijskog upravitelja za</w:t>
      </w:r>
    </w:p>
    <w:p w:rsidR="00BB5D4A" w:rsidRPr="0093695B" w:rsidRDefault="00BB5D4A" w:rsidP="00BB5D4A">
      <w:pPr>
        <w:ind w:left="4248" w:firstLine="708"/>
        <w:rPr>
          <w:i/>
          <w:iCs/>
        </w:rPr>
      </w:pPr>
      <w:r>
        <w:rPr>
          <w:i/>
          <w:iCs/>
        </w:rPr>
        <w:t xml:space="preserve"> sestrinstvo - g</w:t>
      </w:r>
      <w:r w:rsidRPr="0093695B">
        <w:rPr>
          <w:i/>
          <w:iCs/>
        </w:rPr>
        <w:t>lavna sestra KBC Split</w:t>
      </w:r>
    </w:p>
    <w:p w:rsidR="00BB5D4A" w:rsidRPr="0093695B" w:rsidRDefault="00BB5D4A" w:rsidP="00BB5D4A">
      <w:pPr>
        <w:rPr>
          <w:i/>
          <w:iCs/>
        </w:rPr>
      </w:pPr>
    </w:p>
    <w:p w:rsidR="00BB5D4A" w:rsidRPr="0093695B" w:rsidRDefault="00BB5D4A" w:rsidP="00BB5D4A">
      <w:pPr>
        <w:rPr>
          <w:i/>
          <w:iCs/>
        </w:rPr>
      </w:pPr>
      <w:r w:rsidRPr="0093695B">
        <w:rPr>
          <w:i/>
          <w:iCs/>
        </w:rPr>
        <w:tab/>
      </w:r>
      <w:r w:rsidRPr="0093695B">
        <w:rPr>
          <w:i/>
          <w:iCs/>
        </w:rPr>
        <w:tab/>
      </w:r>
      <w:r w:rsidRPr="0093695B">
        <w:rPr>
          <w:i/>
          <w:iCs/>
        </w:rPr>
        <w:tab/>
      </w:r>
      <w:r w:rsidRPr="0093695B">
        <w:rPr>
          <w:i/>
          <w:iCs/>
        </w:rPr>
        <w:tab/>
      </w:r>
      <w:r w:rsidRPr="0093695B">
        <w:rPr>
          <w:i/>
          <w:iCs/>
        </w:rPr>
        <w:tab/>
      </w:r>
      <w:r w:rsidRPr="0093695B">
        <w:rPr>
          <w:i/>
          <w:iCs/>
        </w:rPr>
        <w:tab/>
      </w:r>
      <w:r>
        <w:rPr>
          <w:i/>
          <w:iCs/>
        </w:rPr>
        <w:tab/>
      </w:r>
      <w:r w:rsidRPr="0093695B">
        <w:rPr>
          <w:i/>
          <w:iCs/>
        </w:rPr>
        <w:t>Marija Županović,</w:t>
      </w:r>
      <w:proofErr w:type="spellStart"/>
      <w:r w:rsidRPr="0093695B">
        <w:rPr>
          <w:i/>
          <w:iCs/>
        </w:rPr>
        <w:t>vms</w:t>
      </w:r>
      <w:proofErr w:type="spellEnd"/>
      <w:r>
        <w:rPr>
          <w:i/>
          <w:iCs/>
        </w:rPr>
        <w:t xml:space="preserve"> </w:t>
      </w:r>
    </w:p>
    <w:p w:rsidR="00BB5D4A" w:rsidRDefault="00BB5D4A" w:rsidP="00BB5D4A"/>
    <w:p w:rsidR="002430BD" w:rsidRDefault="002430BD"/>
    <w:sectPr w:rsidR="002430BD" w:rsidSect="0095337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59"/>
    <w:multiLevelType w:val="hybridMultilevel"/>
    <w:tmpl w:val="E3FAA220"/>
    <w:lvl w:ilvl="0" w:tplc="85AECE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46DE0921"/>
    <w:multiLevelType w:val="hybridMultilevel"/>
    <w:tmpl w:val="E11C727C"/>
    <w:lvl w:ilvl="0" w:tplc="46B614D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B5D4A"/>
    <w:rsid w:val="00133854"/>
    <w:rsid w:val="002430BD"/>
    <w:rsid w:val="002B61ED"/>
    <w:rsid w:val="00334369"/>
    <w:rsid w:val="0035027D"/>
    <w:rsid w:val="003B7344"/>
    <w:rsid w:val="0047286F"/>
    <w:rsid w:val="00486F7B"/>
    <w:rsid w:val="00524685"/>
    <w:rsid w:val="006C235F"/>
    <w:rsid w:val="006F50BF"/>
    <w:rsid w:val="008C1493"/>
    <w:rsid w:val="00A16C8F"/>
    <w:rsid w:val="00A61D29"/>
    <w:rsid w:val="00AF4DE8"/>
    <w:rsid w:val="00BB5D4A"/>
    <w:rsid w:val="00C8151A"/>
    <w:rsid w:val="00D15276"/>
    <w:rsid w:val="00D80C0A"/>
    <w:rsid w:val="00D82AF1"/>
    <w:rsid w:val="00E47BCC"/>
    <w:rsid w:val="00E8316C"/>
    <w:rsid w:val="00F17F76"/>
    <w:rsid w:val="00F6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BB5D4A"/>
    <w:rPr>
      <w:b/>
      <w:bCs/>
    </w:rPr>
  </w:style>
  <w:style w:type="paragraph" w:styleId="Odlomakpopisa">
    <w:name w:val="List Paragraph"/>
    <w:basedOn w:val="Normal"/>
    <w:uiPriority w:val="34"/>
    <w:qFormat/>
    <w:rsid w:val="00BB5D4A"/>
    <w:pPr>
      <w:ind w:left="720"/>
      <w:contextualSpacing/>
    </w:pPr>
  </w:style>
  <w:style w:type="table" w:styleId="Reetkatablice">
    <w:name w:val="Table Grid"/>
    <w:basedOn w:val="Obinatablica"/>
    <w:uiPriority w:val="59"/>
    <w:rsid w:val="00A6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2900-53BA-4D79-B1AF-B0670A71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K028</dc:creator>
  <cp:lastModifiedBy>ravnateljica</cp:lastModifiedBy>
  <cp:revision>3</cp:revision>
  <cp:lastPrinted>2014-06-12T13:06:00Z</cp:lastPrinted>
  <dcterms:created xsi:type="dcterms:W3CDTF">2014-06-16T19:37:00Z</dcterms:created>
  <dcterms:modified xsi:type="dcterms:W3CDTF">2014-06-16T19:49:00Z</dcterms:modified>
</cp:coreProperties>
</file>